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6AE" w:rsidRDefault="00140789" w:rsidP="00140789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Група </w:t>
      </w:r>
      <w:r w:rsidR="00730321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Е</w:t>
      </w: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-7</w:t>
      </w:r>
      <w:r w:rsidR="001144B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1</w:t>
      </w: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. </w:t>
      </w:r>
      <w:r w:rsidR="00F11C6F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1</w:t>
      </w:r>
      <w:r w:rsidR="001144B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7</w:t>
      </w: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.0</w:t>
      </w:r>
      <w:r w:rsidR="00A110E1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3</w:t>
      </w:r>
      <w:r w:rsidR="00F11C6F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.2020. Консультація</w:t>
      </w:r>
      <w:r w:rsidR="00A110E1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 №5</w:t>
      </w:r>
      <w:r w:rsidR="009D36AE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 </w:t>
      </w:r>
    </w:p>
    <w:p w:rsidR="00140789" w:rsidRPr="00DB6066" w:rsidRDefault="00F11C6F" w:rsidP="00140789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до ЗНО</w:t>
      </w:r>
      <w:r w:rsidR="00140789"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.</w:t>
      </w:r>
    </w:p>
    <w:p w:rsidR="00F6354C" w:rsidRPr="00F11C6F" w:rsidRDefault="00DB6066" w:rsidP="00DB6066">
      <w:pPr>
        <w:pStyle w:val="a9"/>
        <w:rPr>
          <w:rFonts w:ascii="Times New Roman" w:hAnsi="Times New Roman" w:cs="Times New Roman"/>
          <w:b/>
          <w:color w:val="4472C4" w:themeColor="accent5"/>
          <w:sz w:val="32"/>
          <w:szCs w:val="32"/>
          <w:lang w:val="uk-UA"/>
        </w:rPr>
      </w:pPr>
      <w:r w:rsidRPr="00DB6066">
        <w:rPr>
          <w:i/>
          <w:color w:val="4472C4" w:themeColor="accent5"/>
          <w:lang w:val="uk-UA"/>
        </w:rPr>
        <w:tab/>
      </w:r>
      <w:r w:rsidRPr="00DB6066">
        <w:rPr>
          <w:i/>
          <w:color w:val="4472C4" w:themeColor="accent5"/>
          <w:lang w:val="uk-UA"/>
        </w:rPr>
        <w:tab/>
      </w:r>
      <w:r w:rsidR="00F11C6F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Тема</w:t>
      </w:r>
      <w:r w:rsidR="00140789" w:rsidRPr="00DB6066">
        <w:rPr>
          <w:rFonts w:ascii="Times New Roman" w:hAnsi="Times New Roman" w:cs="Times New Roman"/>
          <w:b/>
          <w:color w:val="4472C4" w:themeColor="accent5"/>
          <w:sz w:val="32"/>
          <w:szCs w:val="32"/>
          <w:lang w:val="uk-UA"/>
        </w:rPr>
        <w:t>:</w:t>
      </w:r>
      <w:r w:rsidR="004A4374" w:rsidRPr="00DB6066">
        <w:rPr>
          <w:rFonts w:ascii="Times New Roman" w:hAnsi="Times New Roman" w:cs="Times New Roman"/>
          <w:b/>
          <w:color w:val="4472C4" w:themeColor="accent5"/>
          <w:sz w:val="32"/>
          <w:szCs w:val="32"/>
          <w:lang w:val="uk-UA"/>
        </w:rPr>
        <w:t xml:space="preserve"> </w:t>
      </w:r>
      <w:r w:rsidR="00A110E1" w:rsidRPr="00A110E1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Арифметична та геометрична прогресії. Тренувальні тести.</w:t>
      </w:r>
    </w:p>
    <w:p w:rsidR="00140789" w:rsidRPr="00DB6066" w:rsidRDefault="00140789" w:rsidP="00140789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Інструкція до уроку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Повтор</w:t>
      </w:r>
      <w:r w:rsidR="004A4374">
        <w:rPr>
          <w:rFonts w:ascii="Times New Roman" w:hAnsi="Times New Roman" w:cs="Times New Roman"/>
          <w:sz w:val="28"/>
          <w:szCs w:val="28"/>
          <w:lang w:val="uk-UA"/>
        </w:rPr>
        <w:t>іть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теоретичний матеріал до теми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Запи</w:t>
      </w:r>
      <w:r w:rsidR="004A4374">
        <w:rPr>
          <w:rFonts w:ascii="Times New Roman" w:hAnsi="Times New Roman" w:cs="Times New Roman"/>
          <w:sz w:val="28"/>
          <w:szCs w:val="28"/>
          <w:lang w:val="uk-UA"/>
        </w:rPr>
        <w:t>шіть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до зошита основні формули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Розглян</w:t>
      </w:r>
      <w:r w:rsidR="00D82D43">
        <w:rPr>
          <w:rFonts w:ascii="Times New Roman" w:hAnsi="Times New Roman" w:cs="Times New Roman"/>
          <w:sz w:val="28"/>
          <w:szCs w:val="28"/>
          <w:lang w:val="uk-UA"/>
        </w:rPr>
        <w:t xml:space="preserve">ьте 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>приклади виконання завдань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Виконати </w:t>
      </w:r>
      <w:r w:rsidR="00F11C6F">
        <w:rPr>
          <w:rFonts w:ascii="Times New Roman" w:hAnsi="Times New Roman" w:cs="Times New Roman"/>
          <w:sz w:val="28"/>
          <w:szCs w:val="28"/>
          <w:lang w:val="uk-UA"/>
        </w:rPr>
        <w:t>тестове завдання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0789" w:rsidRPr="006C6B36" w:rsidRDefault="00140789" w:rsidP="00140789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110E1" w:rsidRDefault="00140789" w:rsidP="00140789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</w:pPr>
      <w:r w:rsidRPr="00147ED7"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  <w:t>Довідковий матеріал</w:t>
      </w:r>
      <w:r w:rsidR="00A110E1" w:rsidRPr="00A110E1"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  <w:t xml:space="preserve"> </w:t>
      </w:r>
    </w:p>
    <w:p w:rsidR="00921DE6" w:rsidRDefault="00921DE6" w:rsidP="00140789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2809"/>
        <w:gridCol w:w="2870"/>
        <w:gridCol w:w="2946"/>
      </w:tblGrid>
      <w:tr w:rsidR="00F8028C" w:rsidTr="000E65D1">
        <w:tc>
          <w:tcPr>
            <w:tcW w:w="2809" w:type="dxa"/>
          </w:tcPr>
          <w:p w:rsidR="00A110E1" w:rsidRDefault="00A110E1" w:rsidP="001407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36"/>
                <w:szCs w:val="36"/>
                <w:lang w:val="uk-UA"/>
              </w:rPr>
            </w:pPr>
          </w:p>
        </w:tc>
        <w:tc>
          <w:tcPr>
            <w:tcW w:w="5816" w:type="dxa"/>
            <w:gridSpan w:val="2"/>
          </w:tcPr>
          <w:p w:rsidR="00A110E1" w:rsidRDefault="00A110E1" w:rsidP="001407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4472C4" w:themeColor="accent5"/>
                <w:sz w:val="36"/>
                <w:szCs w:val="36"/>
                <w:lang w:val="uk-UA"/>
              </w:rPr>
              <w:t>Прогресії</w:t>
            </w:r>
          </w:p>
        </w:tc>
      </w:tr>
      <w:tr w:rsidR="00F8028C" w:rsidTr="000E65D1">
        <w:tc>
          <w:tcPr>
            <w:tcW w:w="2809" w:type="dxa"/>
          </w:tcPr>
          <w:p w:rsidR="00A110E1" w:rsidRDefault="00A110E1" w:rsidP="001407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36"/>
                <w:szCs w:val="36"/>
                <w:lang w:val="uk-UA"/>
              </w:rPr>
            </w:pPr>
          </w:p>
        </w:tc>
        <w:tc>
          <w:tcPr>
            <w:tcW w:w="2870" w:type="dxa"/>
          </w:tcPr>
          <w:p w:rsidR="00A110E1" w:rsidRPr="00921DE6" w:rsidRDefault="00A110E1" w:rsidP="001407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833C0B" w:themeColor="accent2" w:themeShade="80"/>
                <w:sz w:val="36"/>
                <w:szCs w:val="36"/>
                <w:lang w:val="uk-UA"/>
              </w:rPr>
            </w:pPr>
            <w:r w:rsidRPr="00921DE6">
              <w:rPr>
                <w:rFonts w:ascii="Times New Roman" w:hAnsi="Times New Roman" w:cs="Times New Roman"/>
                <w:b/>
                <w:i/>
                <w:color w:val="833C0B" w:themeColor="accent2" w:themeShade="80"/>
                <w:sz w:val="36"/>
                <w:szCs w:val="36"/>
                <w:lang w:val="uk-UA"/>
              </w:rPr>
              <w:t>арифметична</w:t>
            </w:r>
          </w:p>
        </w:tc>
        <w:tc>
          <w:tcPr>
            <w:tcW w:w="2946" w:type="dxa"/>
          </w:tcPr>
          <w:p w:rsidR="00A110E1" w:rsidRPr="00921DE6" w:rsidRDefault="00A110E1" w:rsidP="001407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833C0B" w:themeColor="accent2" w:themeShade="80"/>
                <w:sz w:val="36"/>
                <w:szCs w:val="36"/>
                <w:lang w:val="uk-UA"/>
              </w:rPr>
            </w:pPr>
            <w:r w:rsidRPr="00921DE6">
              <w:rPr>
                <w:rFonts w:ascii="Times New Roman" w:hAnsi="Times New Roman" w:cs="Times New Roman"/>
                <w:b/>
                <w:i/>
                <w:color w:val="833C0B" w:themeColor="accent2" w:themeShade="80"/>
                <w:sz w:val="36"/>
                <w:szCs w:val="36"/>
                <w:lang w:val="uk-UA"/>
              </w:rPr>
              <w:t>геометрична</w:t>
            </w:r>
          </w:p>
        </w:tc>
      </w:tr>
      <w:tr w:rsidR="00F8028C" w:rsidRPr="00F8028C" w:rsidTr="000E65D1">
        <w:tc>
          <w:tcPr>
            <w:tcW w:w="2809" w:type="dxa"/>
          </w:tcPr>
          <w:p w:rsidR="00A110E1" w:rsidRPr="00F8028C" w:rsidRDefault="00F8028C" w:rsidP="001407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</w:pPr>
            <w:r w:rsidRPr="00F8028C"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  <w:t>Означення</w:t>
            </w:r>
          </w:p>
        </w:tc>
        <w:tc>
          <w:tcPr>
            <w:tcW w:w="2870" w:type="dxa"/>
          </w:tcPr>
          <w:p w:rsidR="00A110E1" w:rsidRDefault="00F8028C" w:rsidP="001407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</w:pPr>
            <w:r w:rsidRPr="00F8028C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38619" cy="264496"/>
                  <wp:effectExtent l="0" t="0" r="0" b="2540"/>
                  <wp:docPr id="3" name="Рисунок 3" descr="C:\Users\Дом\AppData\Local\Microsoft\Windows\Temporary Internet Files\Content.Word\14584929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Дом\AppData\Local\Microsoft\Windows\Temporary Internet Files\Content.Word\145849292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85" t="16360" r="52601" b="79167"/>
                          <a:stretch/>
                        </pic:blipFill>
                        <pic:spPr bwMode="auto">
                          <a:xfrm>
                            <a:off x="0" y="0"/>
                            <a:ext cx="1640867" cy="264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8028C" w:rsidRPr="00F8028C" w:rsidRDefault="00F8028C" w:rsidP="001407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en-US"/>
              </w:rPr>
              <w:t xml:space="preserve">d - </w:t>
            </w:r>
            <w:r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  <w:t>різниця</w:t>
            </w:r>
          </w:p>
        </w:tc>
        <w:tc>
          <w:tcPr>
            <w:tcW w:w="2946" w:type="dxa"/>
          </w:tcPr>
          <w:p w:rsidR="00A110E1" w:rsidRDefault="00F8028C" w:rsidP="001407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93800" cy="457002"/>
                  <wp:effectExtent l="0" t="0" r="6350" b="635"/>
                  <wp:docPr id="4" name="Рисунок 4" descr="C:\Users\Дом\AppData\Local\Microsoft\Windows\Temporary Internet Files\Content.Word\14584929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Дом\AppData\Local\Microsoft\Windows\Temporary Internet Files\Content.Word\145849292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697" t="15852" r="21211" b="74542"/>
                          <a:stretch/>
                        </pic:blipFill>
                        <pic:spPr bwMode="auto">
                          <a:xfrm>
                            <a:off x="0" y="0"/>
                            <a:ext cx="1218201" cy="466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8028C" w:rsidRPr="00F8028C" w:rsidRDefault="00F8028C" w:rsidP="001407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en-US"/>
              </w:rPr>
              <w:t xml:space="preserve">q – </w:t>
            </w:r>
            <w:r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  <w:t>знаменник (</w:t>
            </w:r>
            <w:r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</w:rPr>
              <w:t>≠</w:t>
            </w:r>
            <w:r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en-US"/>
              </w:rPr>
              <w:t>0)</w:t>
            </w:r>
          </w:p>
        </w:tc>
      </w:tr>
      <w:tr w:rsidR="00F8028C" w:rsidRPr="00F8028C" w:rsidTr="000E65D1">
        <w:tc>
          <w:tcPr>
            <w:tcW w:w="2809" w:type="dxa"/>
          </w:tcPr>
          <w:p w:rsidR="00A110E1" w:rsidRPr="00F8028C" w:rsidRDefault="00F8028C" w:rsidP="001407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  <w:t>Формула п-го члена</w:t>
            </w:r>
          </w:p>
        </w:tc>
        <w:tc>
          <w:tcPr>
            <w:tcW w:w="2870" w:type="dxa"/>
          </w:tcPr>
          <w:p w:rsidR="00A110E1" w:rsidRPr="00F8028C" w:rsidRDefault="00F8028C" w:rsidP="001407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34469" cy="302281"/>
                  <wp:effectExtent l="0" t="0" r="8890" b="2540"/>
                  <wp:docPr id="5" name="Рисунок 5" descr="C:\Users\Дом\AppData\Local\Microsoft\Windows\Temporary Internet Files\Content.Word\14584929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Дом\AppData\Local\Microsoft\Windows\Temporary Internet Files\Content.Word\145849292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45" t="30100" r="55213" b="65380"/>
                          <a:stretch/>
                        </pic:blipFill>
                        <pic:spPr bwMode="auto">
                          <a:xfrm>
                            <a:off x="0" y="0"/>
                            <a:ext cx="1591004" cy="313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</w:tcPr>
          <w:p w:rsidR="00A110E1" w:rsidRPr="00F8028C" w:rsidRDefault="00F8028C" w:rsidP="001407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6A682D" wp14:editId="512B4669">
                  <wp:extent cx="1223177" cy="355180"/>
                  <wp:effectExtent l="0" t="0" r="0" b="6985"/>
                  <wp:docPr id="6" name="Рисунок 6" descr="C:\Users\Дом\AppData\Local\Microsoft\Windows\Temporary Internet Files\Content.Word\14584929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Дом\AppData\Local\Microsoft\Windows\Temporary Internet Files\Content.Word\145849292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666" t="30100" r="27142" b="65198"/>
                          <a:stretch/>
                        </pic:blipFill>
                        <pic:spPr bwMode="auto">
                          <a:xfrm>
                            <a:off x="0" y="0"/>
                            <a:ext cx="1239466" cy="35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28C" w:rsidRPr="00F8028C" w:rsidTr="000E65D1">
        <w:tc>
          <w:tcPr>
            <w:tcW w:w="2809" w:type="dxa"/>
          </w:tcPr>
          <w:p w:rsidR="00A110E1" w:rsidRPr="00F8028C" w:rsidRDefault="00A110E1" w:rsidP="001407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A110E1" w:rsidRPr="00F8028C" w:rsidRDefault="00F8028C" w:rsidP="001407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  <w:t>Формула для різниці</w:t>
            </w:r>
            <w:r>
              <w:rPr>
                <w:noProof/>
                <w:lang w:eastAsia="ru-RU"/>
              </w:rPr>
              <w:drawing>
                <wp:inline distT="0" distB="0" distL="0" distR="0" wp14:anchorId="0E4FBEF4" wp14:editId="245D59A1">
                  <wp:extent cx="1305030" cy="347624"/>
                  <wp:effectExtent l="0" t="0" r="0" b="0"/>
                  <wp:docPr id="7" name="Рисунок 7" descr="C:\Users\Дом\AppData\Local\Microsoft\Windows\Temporary Internet Files\Content.Word\14584929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ом\AppData\Local\Microsoft\Windows\Temporary Internet Files\Content.Word\145849292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92" t="44539" r="57117" b="50616"/>
                          <a:stretch/>
                        </pic:blipFill>
                        <pic:spPr bwMode="auto">
                          <a:xfrm>
                            <a:off x="0" y="0"/>
                            <a:ext cx="1327768" cy="353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</w:tcPr>
          <w:p w:rsidR="00A110E1" w:rsidRPr="00F8028C" w:rsidRDefault="00F8028C" w:rsidP="001407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  <w:t>Формула для знаменника</w:t>
            </w:r>
            <w:r>
              <w:rPr>
                <w:noProof/>
                <w:lang w:eastAsia="ru-RU"/>
              </w:rPr>
              <w:drawing>
                <wp:inline distT="0" distB="0" distL="0" distR="0" wp14:anchorId="1755F829" wp14:editId="581E0892">
                  <wp:extent cx="1125996" cy="445855"/>
                  <wp:effectExtent l="0" t="0" r="0" b="0"/>
                  <wp:docPr id="8" name="Рисунок 8" descr="C:\Users\Дом\AppData\Local\Microsoft\Windows\Temporary Internet Files\Content.Word\14584929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ом\AppData\Local\Microsoft\Windows\Temporary Internet Files\Content.Word\145849292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046" t="45175" r="26842" b="49237"/>
                          <a:stretch/>
                        </pic:blipFill>
                        <pic:spPr bwMode="auto">
                          <a:xfrm>
                            <a:off x="0" y="0"/>
                            <a:ext cx="1175169" cy="465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28C" w:rsidRPr="00F8028C" w:rsidTr="000E65D1">
        <w:tc>
          <w:tcPr>
            <w:tcW w:w="2809" w:type="dxa"/>
          </w:tcPr>
          <w:p w:rsidR="00A110E1" w:rsidRPr="00F8028C" w:rsidRDefault="00F8028C" w:rsidP="001407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  <w:t>Формула суми перших п членів</w:t>
            </w:r>
          </w:p>
        </w:tc>
        <w:tc>
          <w:tcPr>
            <w:tcW w:w="2870" w:type="dxa"/>
          </w:tcPr>
          <w:p w:rsidR="00A110E1" w:rsidRPr="00F8028C" w:rsidRDefault="00F8028C" w:rsidP="001407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2356F3" wp14:editId="1CCB8185">
                  <wp:extent cx="1413163" cy="777240"/>
                  <wp:effectExtent l="0" t="0" r="0" b="3810"/>
                  <wp:docPr id="9" name="Рисунок 9" descr="C:\Users\Дом\AppData\Local\Microsoft\Windows\Temporary Internet Files\Content.Word\14584929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ом\AppData\Local\Microsoft\Windows\Temporary Internet Files\Content.Word\145849292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35" t="55735" r="54056" b="31170"/>
                          <a:stretch/>
                        </pic:blipFill>
                        <pic:spPr bwMode="auto">
                          <a:xfrm>
                            <a:off x="0" y="0"/>
                            <a:ext cx="1414290" cy="77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</w:tcPr>
          <w:p w:rsidR="00A110E1" w:rsidRDefault="00F8028C" w:rsidP="001407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24"/>
                <w:szCs w:val="24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25B490" wp14:editId="718CE03C">
                  <wp:extent cx="1727909" cy="777240"/>
                  <wp:effectExtent l="0" t="0" r="5715" b="3810"/>
                  <wp:docPr id="10" name="Рисунок 10" descr="C:\Users\Дом\AppData\Local\Microsoft\Windows\Temporary Internet Files\Content.Word\14584929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ом\AppData\Local\Microsoft\Windows\Temporary Internet Files\Content.Word\145849292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45" t="55735" r="19344" b="31170"/>
                          <a:stretch/>
                        </pic:blipFill>
                        <pic:spPr bwMode="auto">
                          <a:xfrm>
                            <a:off x="0" y="0"/>
                            <a:ext cx="1729287" cy="77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8028C">
              <w:rPr>
                <w:rFonts w:ascii="Times New Roman" w:hAnsi="Times New Roman" w:cs="Times New Roman"/>
                <w:b/>
                <w:i/>
                <w:color w:val="4472C4" w:themeColor="accent5"/>
                <w:sz w:val="24"/>
                <w:szCs w:val="24"/>
                <w:lang w:val="uk-UA"/>
              </w:rPr>
              <w:t>Сума нескінченно спадної геометричної прогресії</w:t>
            </w:r>
          </w:p>
          <w:p w:rsidR="00F8028C" w:rsidRPr="00F8028C" w:rsidRDefault="00F8028C" w:rsidP="001407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B47E81" wp14:editId="2C66050A">
                  <wp:extent cx="1238250" cy="430015"/>
                  <wp:effectExtent l="0" t="0" r="0" b="8255"/>
                  <wp:docPr id="11" name="Рисунок 11" descr="C:\Users\Дом\AppData\Local\Microsoft\Windows\Temporary Internet Files\Content.Word\14584929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ом\AppData\Local\Microsoft\Windows\Temporary Internet Files\Content.Word\145849292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75" t="87702" r="24559" b="5052"/>
                          <a:stretch/>
                        </pic:blipFill>
                        <pic:spPr bwMode="auto">
                          <a:xfrm>
                            <a:off x="0" y="0"/>
                            <a:ext cx="1239511" cy="430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28C" w:rsidRPr="00F8028C" w:rsidTr="000E65D1">
        <w:tc>
          <w:tcPr>
            <w:tcW w:w="2809" w:type="dxa"/>
          </w:tcPr>
          <w:p w:rsidR="00A110E1" w:rsidRPr="00F8028C" w:rsidRDefault="00921DE6" w:rsidP="001407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  <w:t>Властивість</w:t>
            </w:r>
          </w:p>
        </w:tc>
        <w:tc>
          <w:tcPr>
            <w:tcW w:w="2870" w:type="dxa"/>
          </w:tcPr>
          <w:p w:rsidR="00A110E1" w:rsidRPr="00F8028C" w:rsidRDefault="00921DE6" w:rsidP="001407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B47E81" wp14:editId="2C66050A">
                  <wp:extent cx="1224238" cy="423193"/>
                  <wp:effectExtent l="0" t="0" r="0" b="0"/>
                  <wp:docPr id="13" name="Рисунок 13" descr="C:\Users\Дом\AppData\Local\Microsoft\Windows\Temporary Internet Files\Content.Word\14584929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ом\AppData\Local\Microsoft\Windows\Temporary Internet Files\Content.Word\145849292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08" t="73035" r="57350" b="19830"/>
                          <a:stretch/>
                        </pic:blipFill>
                        <pic:spPr bwMode="auto">
                          <a:xfrm>
                            <a:off x="0" y="0"/>
                            <a:ext cx="1226197" cy="42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</w:tcPr>
          <w:p w:rsidR="00A110E1" w:rsidRPr="00F8028C" w:rsidRDefault="00921DE6" w:rsidP="001407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065E7F" wp14:editId="1563FE03">
                  <wp:extent cx="1408101" cy="436880"/>
                  <wp:effectExtent l="0" t="0" r="1905" b="1270"/>
                  <wp:docPr id="14" name="Рисунок 14" descr="C:\Users\Дом\AppData\Local\Microsoft\Windows\Temporary Internet Files\Content.Word\14584929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ом\AppData\Local\Microsoft\Windows\Temporary Internet Files\Content.Word\145849292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62" t="73035" r="22396" b="19599"/>
                          <a:stretch/>
                        </pic:blipFill>
                        <pic:spPr bwMode="auto">
                          <a:xfrm>
                            <a:off x="0" y="0"/>
                            <a:ext cx="1410354" cy="437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10E1" w:rsidRDefault="00A110E1" w:rsidP="00140789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</w:pPr>
    </w:p>
    <w:p w:rsidR="00A110E1" w:rsidRDefault="00A110E1" w:rsidP="00140789">
      <w:pPr>
        <w:pStyle w:val="a3"/>
        <w:jc w:val="center"/>
        <w:rPr>
          <w:noProof/>
          <w:lang w:eastAsia="ru-RU"/>
        </w:rPr>
      </w:pPr>
    </w:p>
    <w:p w:rsidR="006C6B36" w:rsidRDefault="006C6B36" w:rsidP="00140789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</w:pPr>
    </w:p>
    <w:p w:rsidR="00253924" w:rsidRDefault="00253924" w:rsidP="00140789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</w:pPr>
    </w:p>
    <w:p w:rsidR="00800693" w:rsidRPr="00147ED7" w:rsidRDefault="00800693" w:rsidP="00140789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</w:pPr>
    </w:p>
    <w:p w:rsidR="00140789" w:rsidRPr="00E52393" w:rsidRDefault="00B40193" w:rsidP="00EB5F8E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  <w:r w:rsidRPr="00E52393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lastRenderedPageBreak/>
        <w:t>П</w:t>
      </w:r>
      <w:r w:rsidR="007D3F69" w:rsidRPr="00E52393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риклади виконання завдань</w:t>
      </w:r>
    </w:p>
    <w:tbl>
      <w:tblPr>
        <w:tblW w:w="99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6"/>
        <w:gridCol w:w="728"/>
        <w:gridCol w:w="573"/>
      </w:tblGrid>
      <w:tr w:rsidR="005C269E" w:rsidRPr="00617632" w:rsidTr="00AE186D">
        <w:tc>
          <w:tcPr>
            <w:tcW w:w="8616" w:type="dxa"/>
            <w:tcBorders>
              <w:bottom w:val="single" w:sz="4" w:space="0" w:color="auto"/>
            </w:tcBorders>
            <w:shd w:val="clear" w:color="auto" w:fill="FBD4B4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1301" w:type="dxa"/>
            <w:gridSpan w:val="2"/>
            <w:tcBorders>
              <w:bottom w:val="single" w:sz="4" w:space="0" w:color="auto"/>
            </w:tcBorders>
            <w:shd w:val="clear" w:color="auto" w:fill="FBD4B4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Кількість балів</w:t>
            </w:r>
          </w:p>
        </w:tc>
      </w:tr>
      <w:tr w:rsidR="005C269E" w:rsidRPr="00617632" w:rsidTr="00AE186D">
        <w:tc>
          <w:tcPr>
            <w:tcW w:w="8616" w:type="dxa"/>
            <w:shd w:val="clear" w:color="auto" w:fill="FDE9D9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Початковий рівень</w:t>
            </w:r>
          </w:p>
        </w:tc>
        <w:tc>
          <w:tcPr>
            <w:tcW w:w="1301" w:type="dxa"/>
            <w:gridSpan w:val="2"/>
            <w:shd w:val="clear" w:color="auto" w:fill="FDE9D9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5C269E" w:rsidRPr="00617632" w:rsidTr="00AE186D">
        <w:tc>
          <w:tcPr>
            <w:tcW w:w="8616" w:type="dxa"/>
          </w:tcPr>
          <w:p w:rsidR="00147ED7" w:rsidRPr="00617632" w:rsidRDefault="00AE186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EFCE99" wp14:editId="7BD58FA2">
                  <wp:extent cx="5215467" cy="3157784"/>
                  <wp:effectExtent l="0" t="0" r="4445" b="5080"/>
                  <wp:docPr id="17" name="Рисунок 17" descr="C:\Users\Дом\AppData\Local\Microsoft\Windows\Temporary Internet Files\Content.Word\20200424_0746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Дом\AppData\Local\Microsoft\Windows\Temporary Internet Files\Content.Word\20200424_07464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57" r="5630" b="5540"/>
                          <a:stretch/>
                        </pic:blipFill>
                        <pic:spPr bwMode="auto">
                          <a:xfrm>
                            <a:off x="0" y="0"/>
                            <a:ext cx="5216404" cy="3158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8824FC1" wp14:editId="4A3A8B9C">
                  <wp:extent cx="5181600" cy="2053779"/>
                  <wp:effectExtent l="0" t="0" r="0" b="3810"/>
                  <wp:docPr id="1" name="Рисунок 1" descr="C:\Users\Дом\AppData\Local\Microsoft\Windows\Temporary Internet Files\Content.Word\20200424_0747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Дом\AppData\Local\Microsoft\Windows\Temporary Internet Files\Content.Word\20200424_0747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6" t="11399" r="1785" b="23253"/>
                          <a:stretch/>
                        </pic:blipFill>
                        <pic:spPr bwMode="auto">
                          <a:xfrm>
                            <a:off x="0" y="0"/>
                            <a:ext cx="5197718" cy="2060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gridSpan w:val="2"/>
          </w:tcPr>
          <w:p w:rsidR="00147ED7" w:rsidRDefault="00AE186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AE186D" w:rsidRDefault="00AE186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E186D" w:rsidRDefault="00AE186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E186D" w:rsidRDefault="00AE186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AE186D" w:rsidRDefault="00AE186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E186D" w:rsidRDefault="00AE186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E186D" w:rsidRDefault="00AE186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AE186D" w:rsidRDefault="00AE186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E186D" w:rsidRDefault="00AE186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E186D" w:rsidRDefault="00AE186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E186D" w:rsidRDefault="00AE186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AE186D" w:rsidRDefault="00AE186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E186D" w:rsidRDefault="00AE186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E186D" w:rsidRPr="00617632" w:rsidRDefault="00AE186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</w:tc>
      </w:tr>
      <w:tr w:rsidR="005C269E" w:rsidRPr="00617632" w:rsidTr="00AE186D">
        <w:tc>
          <w:tcPr>
            <w:tcW w:w="9344" w:type="dxa"/>
            <w:gridSpan w:val="2"/>
            <w:shd w:val="clear" w:color="auto" w:fill="FDE9D9"/>
          </w:tcPr>
          <w:p w:rsidR="00147ED7" w:rsidRPr="00E52393" w:rsidRDefault="00147ED7" w:rsidP="0053263F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E52393">
              <w:rPr>
                <w:b/>
                <w:sz w:val="32"/>
                <w:szCs w:val="32"/>
                <w:lang w:val="uk-UA"/>
              </w:rPr>
              <w:t>Середній рівень</w:t>
            </w:r>
          </w:p>
        </w:tc>
        <w:tc>
          <w:tcPr>
            <w:tcW w:w="573" w:type="dxa"/>
            <w:shd w:val="clear" w:color="auto" w:fill="FDE9D9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5C269E" w:rsidRPr="00617632" w:rsidTr="00AE186D">
        <w:tc>
          <w:tcPr>
            <w:tcW w:w="9344" w:type="dxa"/>
            <w:gridSpan w:val="2"/>
          </w:tcPr>
          <w:p w:rsidR="00147ED7" w:rsidRPr="00E52393" w:rsidRDefault="00AE186D" w:rsidP="00E5239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263ADB" wp14:editId="2BACB4C8">
                  <wp:extent cx="4672967" cy="1845734"/>
                  <wp:effectExtent l="0" t="0" r="0" b="2540"/>
                  <wp:docPr id="19" name="Рисунок 19" descr="C:\Users\Дом\AppData\Local\Microsoft\Windows\Temporary Internet Files\Content.Word\20200424_0747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Дом\AppData\Local\Microsoft\Windows\Temporary Internet Files\Content.Word\20200424_07473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6" r="17608" b="44782"/>
                          <a:stretch/>
                        </pic:blipFill>
                        <pic:spPr bwMode="auto">
                          <a:xfrm>
                            <a:off x="0" y="0"/>
                            <a:ext cx="4674276" cy="1846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dxa"/>
          </w:tcPr>
          <w:p w:rsidR="00FF7451" w:rsidRDefault="00FF7451" w:rsidP="00FF74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,5</w:t>
            </w:r>
          </w:p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5C269E" w:rsidRPr="00617632" w:rsidTr="00AE186D">
        <w:tc>
          <w:tcPr>
            <w:tcW w:w="9344" w:type="dxa"/>
            <w:gridSpan w:val="2"/>
          </w:tcPr>
          <w:p w:rsidR="00147ED7" w:rsidRPr="00617632" w:rsidRDefault="00AE186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C4E9747" wp14:editId="3E0E399D">
                  <wp:extent cx="4851400" cy="2971800"/>
                  <wp:effectExtent l="0" t="0" r="6350" b="0"/>
                  <wp:docPr id="20" name="Рисунок 20" descr="C:\Users\Дом\AppData\Local\Microsoft\Windows\Temporary Internet Files\Content.Word\20200424_0747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Дом\AppData\Local\Microsoft\Windows\Temporary Internet Files\Content.Word\20200424_07474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75" t="761" r="13035" b="10334"/>
                          <a:stretch/>
                        </pic:blipFill>
                        <pic:spPr bwMode="auto">
                          <a:xfrm>
                            <a:off x="0" y="0"/>
                            <a:ext cx="4852766" cy="2972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dxa"/>
          </w:tcPr>
          <w:p w:rsidR="005C269E" w:rsidRPr="00617632" w:rsidRDefault="005C269E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  <w:r w:rsidR="00E52393">
              <w:rPr>
                <w:b/>
                <w:sz w:val="28"/>
                <w:szCs w:val="28"/>
                <w:lang w:val="uk-UA"/>
              </w:rPr>
              <w:t>,5</w:t>
            </w:r>
          </w:p>
        </w:tc>
      </w:tr>
      <w:tr w:rsidR="00AE186D" w:rsidRPr="00617632" w:rsidTr="00AE186D">
        <w:tc>
          <w:tcPr>
            <w:tcW w:w="9344" w:type="dxa"/>
            <w:gridSpan w:val="2"/>
          </w:tcPr>
          <w:p w:rsidR="00AE186D" w:rsidRPr="00617632" w:rsidRDefault="00AE186D" w:rsidP="00AE186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br w:type="page"/>
            </w:r>
            <w:r w:rsidRPr="00617632">
              <w:rPr>
                <w:b/>
                <w:sz w:val="28"/>
                <w:szCs w:val="28"/>
                <w:lang w:val="uk-UA"/>
              </w:rPr>
              <w:t>Достатній рівень</w:t>
            </w:r>
          </w:p>
        </w:tc>
        <w:tc>
          <w:tcPr>
            <w:tcW w:w="573" w:type="dxa"/>
          </w:tcPr>
          <w:p w:rsidR="00AE186D" w:rsidRPr="00617632" w:rsidRDefault="00AE186D" w:rsidP="00AE186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E186D" w:rsidRPr="00617632" w:rsidTr="00AE186D">
        <w:tc>
          <w:tcPr>
            <w:tcW w:w="9344" w:type="dxa"/>
            <w:gridSpan w:val="2"/>
          </w:tcPr>
          <w:p w:rsidR="00AE186D" w:rsidRPr="00BB5D37" w:rsidRDefault="00AE186D" w:rsidP="00AE186D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F42B84" wp14:editId="16362D50">
                  <wp:extent cx="5223721" cy="1497003"/>
                  <wp:effectExtent l="0" t="0" r="0" b="8255"/>
                  <wp:docPr id="27" name="Рисунок 27" descr="C:\Users\Дом\AppData\Local\Microsoft\Windows\Temporary Internet Files\Content.Word\20200424_0747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Дом\AppData\Local\Microsoft\Windows\Temporary Internet Files\Content.Word\20200424_07475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1" t="18234" r="1056" b="33130"/>
                          <a:stretch/>
                        </pic:blipFill>
                        <pic:spPr bwMode="auto">
                          <a:xfrm>
                            <a:off x="0" y="0"/>
                            <a:ext cx="5233151" cy="1499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9AAA2D9" wp14:editId="6236257D">
                  <wp:extent cx="5227462" cy="1651000"/>
                  <wp:effectExtent l="0" t="0" r="0" b="6350"/>
                  <wp:docPr id="25" name="Рисунок 25" descr="C:\Users\Дом\AppData\Local\Microsoft\Windows\Temporary Internet Files\Content.Word\20200424_0748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Дом\AppData\Local\Microsoft\Windows\Temporary Internet Files\Content.Word\20200424_0748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04" r="2776" b="48084"/>
                          <a:stretch/>
                        </pic:blipFill>
                        <pic:spPr bwMode="auto">
                          <a:xfrm>
                            <a:off x="0" y="0"/>
                            <a:ext cx="5251397" cy="1658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dxa"/>
          </w:tcPr>
          <w:p w:rsidR="00AE186D" w:rsidRPr="00617632" w:rsidRDefault="000E65D1" w:rsidP="00AE186D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,5</w:t>
            </w:r>
          </w:p>
        </w:tc>
      </w:tr>
      <w:tr w:rsidR="00AE186D" w:rsidRPr="00617632" w:rsidTr="00AE186D">
        <w:tc>
          <w:tcPr>
            <w:tcW w:w="9344" w:type="dxa"/>
            <w:gridSpan w:val="2"/>
          </w:tcPr>
          <w:p w:rsidR="00AE186D" w:rsidRPr="00BB5D37" w:rsidRDefault="00AE186D" w:rsidP="00AE186D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9AAA2D9" wp14:editId="6236257D">
                  <wp:extent cx="5202172" cy="1134534"/>
                  <wp:effectExtent l="0" t="0" r="0" b="8890"/>
                  <wp:docPr id="21" name="Рисунок 21" descr="C:\Users\Дом\AppData\Local\Microsoft\Windows\Temporary Internet Files\Content.Word\20200424_0748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Дом\AppData\Local\Microsoft\Windows\Temporary Internet Files\Content.Word\20200424_0748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180" b="8072"/>
                          <a:stretch/>
                        </pic:blipFill>
                        <pic:spPr bwMode="auto">
                          <a:xfrm>
                            <a:off x="0" y="0"/>
                            <a:ext cx="5232703" cy="1141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E65D1">
              <w:rPr>
                <w:noProof/>
                <w:lang w:eastAsia="ru-RU"/>
              </w:rPr>
              <w:drawing>
                <wp:inline distT="0" distB="0" distL="0" distR="0" wp14:anchorId="1CDBBC5B" wp14:editId="34D5A708">
                  <wp:extent cx="5190067" cy="2625563"/>
                  <wp:effectExtent l="0" t="0" r="0" b="3810"/>
                  <wp:docPr id="37" name="Рисунок 37" descr="C:\Users\Дом\AppData\Local\Microsoft\Windows\Temporary Internet Files\Content.Word\20200424_0748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Дом\AppData\Local\Microsoft\Windows\Temporary Internet Files\Content.Word\20200424_07482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7" t="28110" r="14027"/>
                          <a:stretch/>
                        </pic:blipFill>
                        <pic:spPr bwMode="auto">
                          <a:xfrm>
                            <a:off x="0" y="0"/>
                            <a:ext cx="5207602" cy="2634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dxa"/>
          </w:tcPr>
          <w:p w:rsidR="00AE186D" w:rsidRPr="00617632" w:rsidRDefault="000E65D1" w:rsidP="00AE186D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,5</w:t>
            </w:r>
          </w:p>
        </w:tc>
      </w:tr>
    </w:tbl>
    <w:p w:rsidR="00E52393" w:rsidRDefault="00E52393"/>
    <w:p w:rsidR="00E52393" w:rsidRDefault="00E52393"/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FF7451" w:rsidRDefault="00FF7451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D714E0" w:rsidRDefault="00D714E0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0E65D1" w:rsidRDefault="000E65D1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0E65D1" w:rsidRDefault="000E65D1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0E65D1" w:rsidRDefault="000E65D1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FF7451" w:rsidRDefault="00FF7451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Pr="00140789" w:rsidRDefault="00E52393" w:rsidP="00E5239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  <w:lastRenderedPageBreak/>
        <w:t>Самостійна робота</w:t>
      </w:r>
    </w:p>
    <w:tbl>
      <w:tblPr>
        <w:tblW w:w="99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8698"/>
        <w:gridCol w:w="983"/>
      </w:tblGrid>
      <w:tr w:rsidR="00D714E0" w:rsidRPr="00617632" w:rsidTr="000E65D1">
        <w:tc>
          <w:tcPr>
            <w:tcW w:w="8934" w:type="dxa"/>
            <w:gridSpan w:val="2"/>
            <w:tcBorders>
              <w:bottom w:val="single" w:sz="4" w:space="0" w:color="auto"/>
            </w:tcBorders>
            <w:shd w:val="clear" w:color="auto" w:fill="FBD4B4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FBD4B4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Кількість балів</w:t>
            </w:r>
          </w:p>
        </w:tc>
      </w:tr>
      <w:tr w:rsidR="00D714E0" w:rsidRPr="00617632" w:rsidTr="000E65D1">
        <w:tc>
          <w:tcPr>
            <w:tcW w:w="8934" w:type="dxa"/>
            <w:gridSpan w:val="2"/>
            <w:shd w:val="clear" w:color="auto" w:fill="FDE9D9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Початковий рівень</w:t>
            </w:r>
          </w:p>
        </w:tc>
        <w:tc>
          <w:tcPr>
            <w:tcW w:w="983" w:type="dxa"/>
            <w:shd w:val="clear" w:color="auto" w:fill="FDE9D9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F7451" w:rsidRPr="00617632" w:rsidTr="000E65D1">
        <w:tc>
          <w:tcPr>
            <w:tcW w:w="236" w:type="dxa"/>
          </w:tcPr>
          <w:p w:rsidR="00FF7451" w:rsidRPr="00FF7451" w:rsidRDefault="00FF7451" w:rsidP="00D714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F7451" w:rsidRPr="00FF7451" w:rsidRDefault="00FF7451" w:rsidP="000E65D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F7451" w:rsidRPr="00FF7451" w:rsidRDefault="00FF7451" w:rsidP="00D714E0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98" w:type="dxa"/>
          </w:tcPr>
          <w:p w:rsidR="00FF7451" w:rsidRPr="00617632" w:rsidRDefault="000E65D1" w:rsidP="00D714E0">
            <w:pPr>
              <w:ind w:left="360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223C70" wp14:editId="327599B0">
                  <wp:extent cx="4546600" cy="3259310"/>
                  <wp:effectExtent l="0" t="0" r="6350" b="0"/>
                  <wp:docPr id="45" name="Рисунок 45" descr="C:\Users\Дом\AppData\Local\Microsoft\Windows\Temporary Internet Files\Content.Word\20200424_0749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Дом\AppData\Local\Microsoft\Windows\Temporary Internet Files\Content.Word\20200424_0749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31" t="1520" r="11580" b="8054"/>
                          <a:stretch/>
                        </pic:blipFill>
                        <pic:spPr bwMode="auto">
                          <a:xfrm>
                            <a:off x="0" y="0"/>
                            <a:ext cx="4555553" cy="3265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811BAEB" wp14:editId="3B3CC0A8">
                  <wp:extent cx="4512733" cy="823675"/>
                  <wp:effectExtent l="0" t="0" r="2540" b="0"/>
                  <wp:docPr id="46" name="Рисунок 46" descr="C:\Users\Дом\AppData\Local\Microsoft\Windows\Temporary Internet Files\Content.Word\20200424_0749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Дом\AppData\Local\Microsoft\Windows\Temporary Internet Files\Content.Word\20200424_0749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5" t="1519" r="1630" b="68338"/>
                          <a:stretch/>
                        </pic:blipFill>
                        <pic:spPr bwMode="auto">
                          <a:xfrm>
                            <a:off x="0" y="0"/>
                            <a:ext cx="4592972" cy="83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dxa"/>
          </w:tcPr>
          <w:p w:rsidR="00FF7451" w:rsidRDefault="00FF7451" w:rsidP="000E65D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0E65D1" w:rsidRDefault="000E65D1" w:rsidP="000E65D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E65D1" w:rsidRDefault="000E65D1" w:rsidP="000E65D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E65D1" w:rsidRDefault="000E65D1" w:rsidP="000E65D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0E65D1" w:rsidRDefault="000E65D1" w:rsidP="000E65D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E65D1" w:rsidRDefault="000E65D1" w:rsidP="000E65D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0E65D1" w:rsidRDefault="000E65D1" w:rsidP="000E65D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E65D1" w:rsidRDefault="000E65D1" w:rsidP="000E65D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0E65D1" w:rsidRDefault="000E65D1" w:rsidP="000E65D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E65D1" w:rsidRDefault="000E65D1" w:rsidP="000E65D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E65D1" w:rsidRPr="00617632" w:rsidRDefault="000E65D1" w:rsidP="000E65D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</w:tc>
      </w:tr>
      <w:tr w:rsidR="00D714E0" w:rsidRPr="00617632" w:rsidTr="000E65D1">
        <w:tc>
          <w:tcPr>
            <w:tcW w:w="8934" w:type="dxa"/>
            <w:gridSpan w:val="2"/>
            <w:shd w:val="clear" w:color="auto" w:fill="FDE9D9"/>
          </w:tcPr>
          <w:p w:rsidR="00E52393" w:rsidRPr="00E52393" w:rsidRDefault="00E52393" w:rsidP="00346434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E52393">
              <w:rPr>
                <w:b/>
                <w:sz w:val="32"/>
                <w:szCs w:val="32"/>
                <w:lang w:val="uk-UA"/>
              </w:rPr>
              <w:t>Середній рівень</w:t>
            </w:r>
          </w:p>
        </w:tc>
        <w:tc>
          <w:tcPr>
            <w:tcW w:w="983" w:type="dxa"/>
            <w:shd w:val="clear" w:color="auto" w:fill="FDE9D9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F7451" w:rsidRPr="00617632" w:rsidTr="000E65D1">
        <w:tc>
          <w:tcPr>
            <w:tcW w:w="236" w:type="dxa"/>
          </w:tcPr>
          <w:p w:rsidR="00FF7451" w:rsidRPr="00D714E0" w:rsidRDefault="00FF7451" w:rsidP="003464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8698" w:type="dxa"/>
          </w:tcPr>
          <w:p w:rsidR="00FF7451" w:rsidRPr="00E52393" w:rsidRDefault="000E65D1" w:rsidP="003464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11BAEB" wp14:editId="3B3CC0A8">
                  <wp:extent cx="5190066" cy="803865"/>
                  <wp:effectExtent l="0" t="0" r="0" b="0"/>
                  <wp:docPr id="28" name="Рисунок 28" descr="C:\Users\Дом\AppData\Local\Microsoft\Windows\Temporary Internet Files\Content.Word\20200424_0749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Дом\AppData\Local\Microsoft\Windows\Temporary Internet Files\Content.Word\20200424_0749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46" t="32162" r="5710" b="43775"/>
                          <a:stretch/>
                        </pic:blipFill>
                        <pic:spPr bwMode="auto">
                          <a:xfrm>
                            <a:off x="0" y="0"/>
                            <a:ext cx="5194528" cy="804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dxa"/>
          </w:tcPr>
          <w:p w:rsidR="00FF7451" w:rsidRDefault="00FF7451" w:rsidP="00BB5D3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,5</w:t>
            </w:r>
          </w:p>
          <w:p w:rsidR="00FF7451" w:rsidRPr="00617632" w:rsidRDefault="00FF7451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F7451" w:rsidRPr="00617632" w:rsidTr="000E65D1">
        <w:tc>
          <w:tcPr>
            <w:tcW w:w="236" w:type="dxa"/>
          </w:tcPr>
          <w:p w:rsidR="00FF7451" w:rsidRPr="00617632" w:rsidRDefault="00FF7451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98" w:type="dxa"/>
          </w:tcPr>
          <w:p w:rsidR="00FF7451" w:rsidRPr="00617632" w:rsidRDefault="000E65D1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11BAEB" wp14:editId="3B3CC0A8">
                  <wp:extent cx="5190067" cy="1092078"/>
                  <wp:effectExtent l="0" t="0" r="0" b="0"/>
                  <wp:docPr id="29" name="Рисунок 29" descr="C:\Users\Дом\AppData\Local\Microsoft\Windows\Temporary Internet Files\Content.Word\20200424_0749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Дом\AppData\Local\Microsoft\Windows\Temporary Internet Files\Content.Word\20200424_0749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01" t="56220" r="6874" b="11097"/>
                          <a:stretch/>
                        </pic:blipFill>
                        <pic:spPr bwMode="auto">
                          <a:xfrm>
                            <a:off x="0" y="0"/>
                            <a:ext cx="5193369" cy="1092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dxa"/>
          </w:tcPr>
          <w:p w:rsidR="00FF7451" w:rsidRPr="00617632" w:rsidRDefault="00FF7451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,5</w:t>
            </w:r>
          </w:p>
        </w:tc>
      </w:tr>
    </w:tbl>
    <w:p w:rsidR="000E65D1" w:rsidRDefault="000E65D1"/>
    <w:p w:rsidR="000E65D1" w:rsidRDefault="000E65D1"/>
    <w:p w:rsidR="000E65D1" w:rsidRDefault="000E65D1">
      <w:bookmarkStart w:id="0" w:name="_GoBack"/>
      <w:bookmarkEnd w:id="0"/>
    </w:p>
    <w:tbl>
      <w:tblPr>
        <w:tblW w:w="99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8288"/>
        <w:gridCol w:w="983"/>
      </w:tblGrid>
      <w:tr w:rsidR="00D714E0" w:rsidRPr="00617632" w:rsidTr="000E65D1">
        <w:tc>
          <w:tcPr>
            <w:tcW w:w="8934" w:type="dxa"/>
            <w:gridSpan w:val="2"/>
            <w:shd w:val="clear" w:color="auto" w:fill="FDE9D9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lastRenderedPageBreak/>
              <w:br w:type="page"/>
            </w:r>
            <w:r w:rsidRPr="00617632">
              <w:rPr>
                <w:b/>
                <w:sz w:val="28"/>
                <w:szCs w:val="28"/>
                <w:lang w:val="uk-UA"/>
              </w:rPr>
              <w:t>Достатній рівень</w:t>
            </w:r>
          </w:p>
        </w:tc>
        <w:tc>
          <w:tcPr>
            <w:tcW w:w="983" w:type="dxa"/>
            <w:shd w:val="clear" w:color="auto" w:fill="FDE9D9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714E0" w:rsidRPr="00617632" w:rsidTr="000E65D1">
        <w:tc>
          <w:tcPr>
            <w:tcW w:w="646" w:type="dxa"/>
          </w:tcPr>
          <w:p w:rsidR="00D714E0" w:rsidRPr="00D714E0" w:rsidRDefault="00D714E0" w:rsidP="00346434">
            <w:pPr>
              <w:ind w:left="22"/>
              <w:jc w:val="center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8288" w:type="dxa"/>
          </w:tcPr>
          <w:p w:rsidR="00D714E0" w:rsidRDefault="000E65D1" w:rsidP="0034643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57B19D" wp14:editId="0745C003">
                  <wp:extent cx="4789976" cy="795866"/>
                  <wp:effectExtent l="0" t="0" r="0" b="4445"/>
                  <wp:docPr id="48" name="Рисунок 48" descr="C:\Users\Дом\AppData\Local\Microsoft\Windows\Temporary Internet Files\Content.Word\20200424_0749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Дом\AppData\Local\Microsoft\Windows\Temporary Internet Files\Content.Word\20200424_07493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97" r="4783" b="74164"/>
                          <a:stretch/>
                        </pic:blipFill>
                        <pic:spPr bwMode="auto">
                          <a:xfrm>
                            <a:off x="0" y="0"/>
                            <a:ext cx="4823478" cy="801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dxa"/>
          </w:tcPr>
          <w:p w:rsidR="00D714E0" w:rsidRPr="00617632" w:rsidRDefault="00D714E0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,5</w:t>
            </w:r>
          </w:p>
        </w:tc>
      </w:tr>
      <w:tr w:rsidR="00D714E0" w:rsidRPr="00617632" w:rsidTr="000E65D1">
        <w:tc>
          <w:tcPr>
            <w:tcW w:w="646" w:type="dxa"/>
          </w:tcPr>
          <w:p w:rsidR="00D714E0" w:rsidRPr="00617632" w:rsidRDefault="00D714E0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288" w:type="dxa"/>
          </w:tcPr>
          <w:p w:rsidR="00D714E0" w:rsidRPr="00617632" w:rsidRDefault="000E65D1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57B19D" wp14:editId="0745C003">
                  <wp:extent cx="5240866" cy="1151255"/>
                  <wp:effectExtent l="0" t="0" r="0" b="0"/>
                  <wp:docPr id="32" name="Рисунок 32" descr="C:\Users\Дом\AppData\Local\Microsoft\Windows\Temporary Internet Files\Content.Word\20200424_0749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Дом\AppData\Local\Microsoft\Windows\Temporary Internet Files\Content.Word\20200424_07493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69" t="26844" r="3466" b="38708"/>
                          <a:stretch/>
                        </pic:blipFill>
                        <pic:spPr bwMode="auto">
                          <a:xfrm>
                            <a:off x="0" y="0"/>
                            <a:ext cx="5243338" cy="1151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dxa"/>
          </w:tcPr>
          <w:p w:rsidR="00D714E0" w:rsidRPr="00617632" w:rsidRDefault="00D714E0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,5</w:t>
            </w:r>
          </w:p>
        </w:tc>
      </w:tr>
    </w:tbl>
    <w:p w:rsidR="00140789" w:rsidRPr="00140789" w:rsidRDefault="00140789" w:rsidP="00B7633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140789" w:rsidRPr="00140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4315"/>
    <w:multiLevelType w:val="hybridMultilevel"/>
    <w:tmpl w:val="A2B69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15D48"/>
    <w:multiLevelType w:val="hybridMultilevel"/>
    <w:tmpl w:val="D3029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01849"/>
    <w:multiLevelType w:val="hybridMultilevel"/>
    <w:tmpl w:val="4F1C56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16A66"/>
    <w:multiLevelType w:val="hybridMultilevel"/>
    <w:tmpl w:val="BEB0F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9316F"/>
    <w:multiLevelType w:val="hybridMultilevel"/>
    <w:tmpl w:val="44FA873E"/>
    <w:lvl w:ilvl="0" w:tplc="D318D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92AF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6ABB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C80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861D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5822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E03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8E5E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1CB8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F16013"/>
    <w:multiLevelType w:val="hybridMultilevel"/>
    <w:tmpl w:val="09822750"/>
    <w:lvl w:ilvl="0" w:tplc="99B8D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E494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E073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625F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246C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3025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72C6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DC7C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E833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91C"/>
    <w:rsid w:val="00026978"/>
    <w:rsid w:val="000271F1"/>
    <w:rsid w:val="00056047"/>
    <w:rsid w:val="000E65D1"/>
    <w:rsid w:val="001144B6"/>
    <w:rsid w:val="00140789"/>
    <w:rsid w:val="00147ED7"/>
    <w:rsid w:val="0022556D"/>
    <w:rsid w:val="00253924"/>
    <w:rsid w:val="0036791C"/>
    <w:rsid w:val="004A4374"/>
    <w:rsid w:val="004B70A3"/>
    <w:rsid w:val="005B5933"/>
    <w:rsid w:val="005B6ECE"/>
    <w:rsid w:val="005C269E"/>
    <w:rsid w:val="006C6B36"/>
    <w:rsid w:val="00730321"/>
    <w:rsid w:val="007D3F69"/>
    <w:rsid w:val="00800693"/>
    <w:rsid w:val="00827727"/>
    <w:rsid w:val="00840CF7"/>
    <w:rsid w:val="008808EA"/>
    <w:rsid w:val="008F1B9A"/>
    <w:rsid w:val="00921DE6"/>
    <w:rsid w:val="009D36AE"/>
    <w:rsid w:val="00A110E1"/>
    <w:rsid w:val="00A655A0"/>
    <w:rsid w:val="00AE186D"/>
    <w:rsid w:val="00B0498D"/>
    <w:rsid w:val="00B40193"/>
    <w:rsid w:val="00B76337"/>
    <w:rsid w:val="00B86A9F"/>
    <w:rsid w:val="00BB5D37"/>
    <w:rsid w:val="00C365EF"/>
    <w:rsid w:val="00C55DE2"/>
    <w:rsid w:val="00D714E0"/>
    <w:rsid w:val="00D72B75"/>
    <w:rsid w:val="00D82D43"/>
    <w:rsid w:val="00D9222B"/>
    <w:rsid w:val="00DB6066"/>
    <w:rsid w:val="00DF4D06"/>
    <w:rsid w:val="00E52393"/>
    <w:rsid w:val="00EB5F8E"/>
    <w:rsid w:val="00F11C6F"/>
    <w:rsid w:val="00F3276A"/>
    <w:rsid w:val="00F6354C"/>
    <w:rsid w:val="00F8028C"/>
    <w:rsid w:val="00FD5ED9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421B4"/>
  <w15:chartTrackingRefBased/>
  <w15:docId w15:val="{EB8780FA-EF1C-42BA-891B-D42AC6B2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65E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78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D3F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6C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365E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Document Map"/>
    <w:basedOn w:val="a"/>
    <w:link w:val="a7"/>
    <w:semiHidden/>
    <w:rsid w:val="00C365E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7">
    <w:name w:val="Схема документа Знак"/>
    <w:basedOn w:val="a0"/>
    <w:link w:val="a6"/>
    <w:semiHidden/>
    <w:rsid w:val="00C365E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8">
    <w:name w:val="Emphasis"/>
    <w:basedOn w:val="a0"/>
    <w:qFormat/>
    <w:rsid w:val="00C365EF"/>
    <w:rPr>
      <w:i/>
      <w:iCs/>
    </w:rPr>
  </w:style>
  <w:style w:type="paragraph" w:styleId="a9">
    <w:name w:val="No Spacing"/>
    <w:uiPriority w:val="1"/>
    <w:qFormat/>
    <w:rsid w:val="00DB60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DB696-3E2F-4E54-BD78-BB62F9ED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21</cp:revision>
  <dcterms:created xsi:type="dcterms:W3CDTF">2020-03-21T06:11:00Z</dcterms:created>
  <dcterms:modified xsi:type="dcterms:W3CDTF">2020-04-27T08:06:00Z</dcterms:modified>
</cp:coreProperties>
</file>